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094" w:rsidRPr="00DC6B6E" w:rsidRDefault="00AF1E85" w:rsidP="004E60ED">
      <w:pPr>
        <w:spacing w:line="360" w:lineRule="auto"/>
        <w:rPr>
          <w:sz w:val="16"/>
          <w:szCs w:val="16"/>
          <w:lang w:val="bg-BG"/>
        </w:rPr>
      </w:pPr>
    </w:p>
    <w:p w:rsidR="00752FCB" w:rsidRPr="001A69DA" w:rsidRDefault="00752FCB" w:rsidP="001B5201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A69DA">
        <w:rPr>
          <w:rFonts w:ascii="Times New Roman" w:hAnsi="Times New Roman" w:cs="Times New Roman"/>
          <w:b/>
          <w:sz w:val="24"/>
          <w:szCs w:val="24"/>
          <w:lang w:val="bg-BG"/>
        </w:rPr>
        <w:t>З А П О В Е Д</w:t>
      </w:r>
    </w:p>
    <w:p w:rsidR="00752FCB" w:rsidRPr="001A69DA" w:rsidRDefault="00752FCB" w:rsidP="001B5201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52FCB" w:rsidRPr="001A69DA" w:rsidRDefault="00752FCB" w:rsidP="001B5201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A69DA">
        <w:rPr>
          <w:rFonts w:ascii="Times New Roman" w:hAnsi="Times New Roman" w:cs="Times New Roman"/>
          <w:b/>
          <w:sz w:val="24"/>
          <w:szCs w:val="24"/>
          <w:lang w:val="bg-BG"/>
        </w:rPr>
        <w:t>№.....................</w:t>
      </w:r>
    </w:p>
    <w:p w:rsidR="00752FCB" w:rsidRPr="001A69DA" w:rsidRDefault="00752FCB" w:rsidP="001B5201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A69DA">
        <w:rPr>
          <w:rFonts w:ascii="Times New Roman" w:hAnsi="Times New Roman" w:cs="Times New Roman"/>
          <w:b/>
          <w:sz w:val="24"/>
          <w:szCs w:val="24"/>
          <w:lang w:val="bg-BG"/>
        </w:rPr>
        <w:t>София ...................... 201</w:t>
      </w:r>
      <w:r w:rsidR="006F2FEB" w:rsidRPr="001A69DA">
        <w:rPr>
          <w:rFonts w:ascii="Times New Roman" w:hAnsi="Times New Roman" w:cs="Times New Roman"/>
          <w:b/>
          <w:sz w:val="24"/>
          <w:szCs w:val="24"/>
          <w:lang w:val="bg-BG"/>
        </w:rPr>
        <w:t>9</w:t>
      </w:r>
      <w:r w:rsidR="001A0807" w:rsidRPr="001A69DA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г</w:t>
      </w:r>
      <w:r w:rsidRPr="001A69DA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</w:p>
    <w:p w:rsidR="00752FCB" w:rsidRPr="001A69DA" w:rsidRDefault="00752FCB" w:rsidP="006C4C00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752FCB" w:rsidRPr="001A69DA" w:rsidRDefault="001A69DA" w:rsidP="001B5201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A69DA">
        <w:rPr>
          <w:rFonts w:ascii="Times New Roman" w:hAnsi="Times New Roman" w:cs="Times New Roman"/>
          <w:sz w:val="24"/>
          <w:szCs w:val="24"/>
          <w:lang w:val="bg-BG"/>
        </w:rPr>
        <w:tab/>
      </w:r>
      <w:r w:rsidR="00752FCB" w:rsidRPr="001A69DA">
        <w:rPr>
          <w:rFonts w:ascii="Times New Roman" w:hAnsi="Times New Roman" w:cs="Times New Roman"/>
          <w:sz w:val="24"/>
          <w:szCs w:val="24"/>
          <w:lang w:val="bg-BG"/>
        </w:rPr>
        <w:t>На основание чл. 25, ал. 4 от Закона за администрацията</w:t>
      </w:r>
      <w:r w:rsidR="00C10CC4" w:rsidRPr="001A69DA">
        <w:rPr>
          <w:rFonts w:ascii="Times New Roman" w:hAnsi="Times New Roman" w:cs="Times New Roman"/>
          <w:sz w:val="24"/>
          <w:szCs w:val="24"/>
        </w:rPr>
        <w:t xml:space="preserve"> </w:t>
      </w:r>
      <w:r w:rsidR="00C10CC4" w:rsidRPr="001A69DA">
        <w:rPr>
          <w:rFonts w:ascii="Times New Roman" w:hAnsi="Times New Roman" w:cs="Times New Roman"/>
          <w:sz w:val="24"/>
          <w:szCs w:val="24"/>
          <w:lang w:val="bg-BG"/>
        </w:rPr>
        <w:t xml:space="preserve">и във връзка с </w:t>
      </w:r>
      <w:r w:rsidR="00FD3546" w:rsidRPr="001A69DA">
        <w:rPr>
          <w:rFonts w:ascii="Times New Roman" w:hAnsi="Times New Roman" w:cs="Times New Roman"/>
          <w:sz w:val="24"/>
          <w:szCs w:val="24"/>
          <w:lang w:val="bg-BG"/>
        </w:rPr>
        <w:t>одобрен</w:t>
      </w:r>
      <w:r w:rsidR="00AF2DF9" w:rsidRPr="001A69DA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FD3546" w:rsidRPr="001A69D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F2DF9" w:rsidRPr="001A69DA"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 w:rsidR="001250AA" w:rsidRPr="001A69DA">
        <w:rPr>
          <w:rFonts w:ascii="Times New Roman" w:hAnsi="Times New Roman" w:cs="Times New Roman"/>
          <w:sz w:val="24"/>
          <w:szCs w:val="24"/>
          <w:lang w:val="bg-BG"/>
        </w:rPr>
        <w:t>министъра</w:t>
      </w:r>
      <w:r w:rsidR="00AF2DF9" w:rsidRPr="001A69DA">
        <w:rPr>
          <w:rFonts w:ascii="Times New Roman" w:hAnsi="Times New Roman" w:cs="Times New Roman"/>
          <w:sz w:val="24"/>
          <w:szCs w:val="24"/>
          <w:lang w:val="bg-BG"/>
        </w:rPr>
        <w:t xml:space="preserve"> на земеделието, </w:t>
      </w:r>
      <w:r w:rsidR="00FD3546" w:rsidRPr="001A69DA">
        <w:rPr>
          <w:rFonts w:ascii="Times New Roman" w:hAnsi="Times New Roman" w:cs="Times New Roman"/>
          <w:sz w:val="24"/>
          <w:szCs w:val="24"/>
          <w:lang w:val="bg-BG"/>
        </w:rPr>
        <w:t>храните</w:t>
      </w:r>
      <w:r w:rsidR="00AF2DF9" w:rsidRPr="001A69DA">
        <w:rPr>
          <w:rFonts w:ascii="Times New Roman" w:hAnsi="Times New Roman" w:cs="Times New Roman"/>
          <w:sz w:val="24"/>
          <w:szCs w:val="24"/>
          <w:lang w:val="bg-BG"/>
        </w:rPr>
        <w:t xml:space="preserve"> и горите</w:t>
      </w:r>
      <w:r w:rsidR="00FD3546" w:rsidRPr="001A69D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F2DF9" w:rsidRPr="001A69DA">
        <w:rPr>
          <w:rFonts w:ascii="Times New Roman" w:hAnsi="Times New Roman" w:cs="Times New Roman"/>
          <w:sz w:val="24"/>
          <w:szCs w:val="24"/>
          <w:lang w:val="bg-BG"/>
        </w:rPr>
        <w:t>докладна записка №</w:t>
      </w:r>
      <w:r w:rsidR="00752FCB" w:rsidRPr="001A69DA">
        <w:rPr>
          <w:rFonts w:ascii="Times New Roman" w:hAnsi="Times New Roman" w:cs="Times New Roman"/>
          <w:sz w:val="24"/>
          <w:szCs w:val="24"/>
          <w:lang w:val="bg-BG"/>
        </w:rPr>
        <w:t>...........</w:t>
      </w:r>
      <w:r w:rsidR="00343698" w:rsidRPr="001A69DA">
        <w:rPr>
          <w:rFonts w:ascii="Times New Roman" w:hAnsi="Times New Roman" w:cs="Times New Roman"/>
          <w:sz w:val="24"/>
          <w:szCs w:val="24"/>
          <w:lang w:val="bg-BG"/>
        </w:rPr>
        <w:t>.............</w:t>
      </w:r>
      <w:r w:rsidR="00752FCB" w:rsidRPr="001A69DA">
        <w:rPr>
          <w:rFonts w:ascii="Times New Roman" w:hAnsi="Times New Roman" w:cs="Times New Roman"/>
          <w:sz w:val="24"/>
          <w:szCs w:val="24"/>
          <w:lang w:val="bg-BG"/>
        </w:rPr>
        <w:t>...............</w:t>
      </w:r>
    </w:p>
    <w:p w:rsidR="00FC6186" w:rsidRPr="001A69DA" w:rsidRDefault="00FC6186" w:rsidP="001B5201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52FCB" w:rsidRPr="001A69DA" w:rsidRDefault="00752FCB" w:rsidP="001B5201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A69DA">
        <w:rPr>
          <w:rFonts w:ascii="Times New Roman" w:hAnsi="Times New Roman" w:cs="Times New Roman"/>
          <w:b/>
          <w:sz w:val="24"/>
          <w:szCs w:val="24"/>
          <w:lang w:val="bg-BG"/>
        </w:rPr>
        <w:t>Н А Р Е Ж Д А М:</w:t>
      </w:r>
    </w:p>
    <w:p w:rsidR="00FC6186" w:rsidRPr="001A69DA" w:rsidRDefault="00FC6186" w:rsidP="006C4C00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69DA" w:rsidRDefault="001A69DA" w:rsidP="001A69DA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A69DA">
        <w:rPr>
          <w:rFonts w:ascii="Times New Roman" w:hAnsi="Times New Roman" w:cs="Times New Roman"/>
          <w:sz w:val="24"/>
          <w:szCs w:val="24"/>
          <w:lang w:val="bg-BG"/>
        </w:rPr>
        <w:tab/>
      </w:r>
      <w:r w:rsidR="003B0577" w:rsidRPr="001A69DA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6C4C00" w:rsidRPr="001A69DA">
        <w:rPr>
          <w:rFonts w:ascii="Times New Roman" w:hAnsi="Times New Roman" w:cs="Times New Roman"/>
          <w:sz w:val="24"/>
          <w:szCs w:val="24"/>
          <w:lang w:val="bg-BG"/>
        </w:rPr>
        <w:t xml:space="preserve">зменям Заповед № РД09-419/24.04.2019 г., като в Раздел ІV </w:t>
      </w:r>
      <w:r w:rsidRPr="001A69DA">
        <w:rPr>
          <w:rFonts w:ascii="Times New Roman" w:hAnsi="Times New Roman" w:cs="Times New Roman"/>
          <w:sz w:val="24"/>
          <w:szCs w:val="24"/>
          <w:lang w:val="bg-BG"/>
        </w:rPr>
        <w:t>числото</w:t>
      </w:r>
      <w:r w:rsidR="003B0577" w:rsidRPr="001A69DA">
        <w:rPr>
          <w:rFonts w:ascii="Times New Roman" w:hAnsi="Times New Roman" w:cs="Times New Roman"/>
          <w:sz w:val="24"/>
          <w:szCs w:val="24"/>
          <w:lang w:val="bg-BG"/>
        </w:rPr>
        <w:t xml:space="preserve"> „</w:t>
      </w:r>
      <w:r w:rsidRPr="001A69DA">
        <w:rPr>
          <w:rFonts w:ascii="Times New Roman" w:hAnsi="Times New Roman" w:cs="Times New Roman"/>
          <w:sz w:val="24"/>
          <w:szCs w:val="24"/>
          <w:lang w:val="bg-BG"/>
        </w:rPr>
        <w:t>50</w:t>
      </w:r>
      <w:r w:rsidR="006C4C00" w:rsidRPr="001A69DA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3B0577" w:rsidRPr="001A69D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A69DA">
        <w:rPr>
          <w:rFonts w:ascii="Times New Roman" w:hAnsi="Times New Roman" w:cs="Times New Roman"/>
          <w:sz w:val="24"/>
          <w:szCs w:val="24"/>
          <w:lang w:val="bg-BG"/>
        </w:rPr>
        <w:t>се замени с „25“</w:t>
      </w:r>
      <w:r w:rsidR="006C4C00" w:rsidRPr="001A69D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1A69DA" w:rsidRDefault="001A69DA" w:rsidP="001A69DA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62A9E" w:rsidRPr="001A69DA" w:rsidRDefault="001A69DA" w:rsidP="001A69DA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962A9E" w:rsidRPr="001A69DA">
        <w:rPr>
          <w:rFonts w:ascii="Times New Roman" w:hAnsi="Times New Roman" w:cs="Times New Roman"/>
          <w:sz w:val="24"/>
          <w:szCs w:val="24"/>
          <w:lang w:val="bg-BG"/>
        </w:rPr>
        <w:t>Настоящата заповед да се сведе до знанието на съответните длъжностн</w:t>
      </w:r>
      <w:r w:rsidR="001B5201" w:rsidRPr="001A69DA">
        <w:rPr>
          <w:rFonts w:ascii="Times New Roman" w:hAnsi="Times New Roman" w:cs="Times New Roman"/>
          <w:sz w:val="24"/>
          <w:szCs w:val="24"/>
          <w:lang w:val="bg-BG"/>
        </w:rPr>
        <w:t xml:space="preserve">и лица за </w:t>
      </w:r>
      <w:r w:rsidR="0070017E">
        <w:rPr>
          <w:rFonts w:ascii="Times New Roman" w:hAnsi="Times New Roman" w:cs="Times New Roman"/>
          <w:sz w:val="24"/>
          <w:szCs w:val="24"/>
          <w:lang w:val="bg-BG"/>
        </w:rPr>
        <w:t>изпълнение.</w:t>
      </w:r>
    </w:p>
    <w:p w:rsidR="00506C56" w:rsidRPr="001A69DA" w:rsidRDefault="00506C56" w:rsidP="001B5201">
      <w:pPr>
        <w:pStyle w:val="ListParagraph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FC6186" w:rsidRPr="001A69DA" w:rsidRDefault="00FC6186" w:rsidP="001B5201">
      <w:pPr>
        <w:pStyle w:val="ListParagraph"/>
        <w:tabs>
          <w:tab w:val="left" w:pos="284"/>
          <w:tab w:val="left" w:pos="426"/>
        </w:tabs>
        <w:ind w:left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62A9E" w:rsidRPr="001A69DA" w:rsidRDefault="006C4C00" w:rsidP="001B5201">
      <w:pPr>
        <w:pStyle w:val="ListParagraph"/>
        <w:tabs>
          <w:tab w:val="left" w:pos="284"/>
          <w:tab w:val="left" w:pos="426"/>
        </w:tabs>
        <w:ind w:left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A69DA">
        <w:rPr>
          <w:rFonts w:ascii="Times New Roman" w:hAnsi="Times New Roman" w:cs="Times New Roman"/>
          <w:b/>
          <w:sz w:val="24"/>
          <w:szCs w:val="24"/>
          <w:lang w:val="bg-BG"/>
        </w:rPr>
        <w:t>ДЕСИСЛАВА ТАНЕВА</w:t>
      </w:r>
    </w:p>
    <w:p w:rsidR="00962A9E" w:rsidRPr="001A69DA" w:rsidRDefault="00962A9E" w:rsidP="001B5201">
      <w:pPr>
        <w:pStyle w:val="ListParagraph"/>
        <w:tabs>
          <w:tab w:val="left" w:pos="284"/>
          <w:tab w:val="left" w:pos="426"/>
        </w:tabs>
        <w:ind w:left="0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1A69DA">
        <w:rPr>
          <w:rFonts w:ascii="Times New Roman" w:hAnsi="Times New Roman" w:cs="Times New Roman"/>
          <w:i/>
          <w:sz w:val="24"/>
          <w:szCs w:val="24"/>
          <w:lang w:val="bg-BG"/>
        </w:rPr>
        <w:t>Министър на земеделието,  храните и горите</w:t>
      </w:r>
    </w:p>
    <w:p w:rsidR="00FC6186" w:rsidRPr="001A69DA" w:rsidRDefault="00FC6186" w:rsidP="00506C56">
      <w:pPr>
        <w:pStyle w:val="ListParagraph"/>
        <w:tabs>
          <w:tab w:val="left" w:pos="284"/>
          <w:tab w:val="left" w:pos="426"/>
        </w:tabs>
        <w:ind w:left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bookmarkStart w:id="0" w:name="_GoBack"/>
      <w:bookmarkEnd w:id="0"/>
    </w:p>
    <w:p w:rsidR="00506C56" w:rsidRDefault="00506C56" w:rsidP="001A69DA">
      <w:pPr>
        <w:pStyle w:val="ListParagraph"/>
        <w:tabs>
          <w:tab w:val="left" w:pos="284"/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sectPr w:rsidR="00506C56" w:rsidSect="006C4C00">
      <w:headerReference w:type="default" r:id="rId9"/>
      <w:footerReference w:type="even" r:id="rId10"/>
      <w:footerReference w:type="default" r:id="rId11"/>
      <w:pgSz w:w="11907" w:h="16840" w:code="9"/>
      <w:pgMar w:top="1135" w:right="850" w:bottom="709" w:left="1440" w:header="426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E85" w:rsidRDefault="00AF1E85" w:rsidP="00752FCB">
      <w:pPr>
        <w:spacing w:after="0" w:line="240" w:lineRule="auto"/>
      </w:pPr>
      <w:r>
        <w:separator/>
      </w:r>
    </w:p>
  </w:endnote>
  <w:endnote w:type="continuationSeparator" w:id="0">
    <w:p w:rsidR="00AF1E85" w:rsidRDefault="00AF1E85" w:rsidP="00752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latinum Bg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36E" w:rsidRPr="008E4708" w:rsidRDefault="0088636E" w:rsidP="0088636E">
    <w:pPr>
      <w:pStyle w:val="Footer"/>
      <w:jc w:val="center"/>
      <w:rPr>
        <w:sz w:val="18"/>
        <w:szCs w:val="18"/>
        <w:lang w:val="ru-RU"/>
      </w:rPr>
    </w:pPr>
    <w:r w:rsidRPr="008E4708">
      <w:rPr>
        <w:sz w:val="18"/>
        <w:szCs w:val="18"/>
        <w:lang w:val="ru-RU"/>
      </w:rPr>
      <w:t xml:space="preserve">гр. София 1040, бул. "Христо </w:t>
    </w:r>
    <w:proofErr w:type="spellStart"/>
    <w:r w:rsidRPr="008E4708">
      <w:rPr>
        <w:sz w:val="18"/>
        <w:szCs w:val="18"/>
        <w:lang w:val="ru-RU"/>
      </w:rPr>
      <w:t>Ботев</w:t>
    </w:r>
    <w:proofErr w:type="spellEnd"/>
    <w:r w:rsidRPr="008E4708">
      <w:rPr>
        <w:sz w:val="18"/>
        <w:szCs w:val="18"/>
        <w:lang w:val="ru-RU"/>
      </w:rPr>
      <w:t>" № 55</w:t>
    </w:r>
  </w:p>
  <w:p w:rsidR="0088636E" w:rsidRPr="0088636E" w:rsidRDefault="0088636E" w:rsidP="0088636E">
    <w:pPr>
      <w:pStyle w:val="Footer"/>
      <w:jc w:val="center"/>
      <w:rPr>
        <w:sz w:val="18"/>
        <w:szCs w:val="18"/>
      </w:rPr>
    </w:pPr>
    <w:proofErr w:type="spellStart"/>
    <w:r w:rsidRPr="0088636E">
      <w:rPr>
        <w:sz w:val="18"/>
        <w:szCs w:val="18"/>
      </w:rPr>
      <w:t>Тел</w:t>
    </w:r>
    <w:proofErr w:type="spellEnd"/>
    <w:r w:rsidRPr="0088636E">
      <w:rPr>
        <w:sz w:val="18"/>
        <w:szCs w:val="18"/>
      </w:rPr>
      <w:t xml:space="preserve">: (+3592) 985 11 199, </w:t>
    </w:r>
    <w:proofErr w:type="spellStart"/>
    <w:r w:rsidRPr="0088636E">
      <w:rPr>
        <w:sz w:val="18"/>
        <w:szCs w:val="18"/>
      </w:rPr>
      <w:t>Факс</w:t>
    </w:r>
    <w:proofErr w:type="spellEnd"/>
    <w:r w:rsidRPr="0088636E">
      <w:rPr>
        <w:sz w:val="18"/>
        <w:szCs w:val="18"/>
      </w:rPr>
      <w:t>: (+3592) 981 79 5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36E" w:rsidRPr="008E4708" w:rsidRDefault="0088636E" w:rsidP="0088636E">
    <w:pPr>
      <w:pStyle w:val="Footer"/>
      <w:jc w:val="center"/>
      <w:rPr>
        <w:sz w:val="18"/>
        <w:szCs w:val="18"/>
        <w:lang w:val="ru-RU"/>
      </w:rPr>
    </w:pPr>
    <w:r w:rsidRPr="008E4708">
      <w:rPr>
        <w:sz w:val="18"/>
        <w:szCs w:val="18"/>
        <w:lang w:val="ru-RU"/>
      </w:rPr>
      <w:t xml:space="preserve">гр. София 1040, бул. "Христо </w:t>
    </w:r>
    <w:proofErr w:type="spellStart"/>
    <w:r w:rsidRPr="008E4708">
      <w:rPr>
        <w:sz w:val="18"/>
        <w:szCs w:val="18"/>
        <w:lang w:val="ru-RU"/>
      </w:rPr>
      <w:t>Ботев</w:t>
    </w:r>
    <w:proofErr w:type="spellEnd"/>
    <w:r w:rsidRPr="008E4708">
      <w:rPr>
        <w:sz w:val="18"/>
        <w:szCs w:val="18"/>
        <w:lang w:val="ru-RU"/>
      </w:rPr>
      <w:t>" № 55</w:t>
    </w:r>
  </w:p>
  <w:p w:rsidR="0088636E" w:rsidRPr="0088636E" w:rsidRDefault="0088636E" w:rsidP="0088636E">
    <w:pPr>
      <w:pStyle w:val="Footer"/>
      <w:jc w:val="center"/>
      <w:rPr>
        <w:sz w:val="18"/>
        <w:szCs w:val="18"/>
      </w:rPr>
    </w:pPr>
    <w:proofErr w:type="spellStart"/>
    <w:r w:rsidRPr="0088636E">
      <w:rPr>
        <w:sz w:val="18"/>
        <w:szCs w:val="18"/>
      </w:rPr>
      <w:t>Тел</w:t>
    </w:r>
    <w:proofErr w:type="spellEnd"/>
    <w:r w:rsidRPr="0088636E">
      <w:rPr>
        <w:sz w:val="18"/>
        <w:szCs w:val="18"/>
      </w:rPr>
      <w:t xml:space="preserve">: (+3592) 985 11 199, </w:t>
    </w:r>
    <w:proofErr w:type="spellStart"/>
    <w:r w:rsidRPr="0088636E">
      <w:rPr>
        <w:sz w:val="18"/>
        <w:szCs w:val="18"/>
      </w:rPr>
      <w:t>Факс</w:t>
    </w:r>
    <w:proofErr w:type="spellEnd"/>
    <w:r w:rsidRPr="0088636E">
      <w:rPr>
        <w:sz w:val="18"/>
        <w:szCs w:val="18"/>
      </w:rPr>
      <w:t>: (+3592) 981 79 5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E85" w:rsidRDefault="00AF1E85" w:rsidP="00752FCB">
      <w:pPr>
        <w:spacing w:after="0" w:line="240" w:lineRule="auto"/>
      </w:pPr>
      <w:r>
        <w:separator/>
      </w:r>
    </w:p>
  </w:footnote>
  <w:footnote w:type="continuationSeparator" w:id="0">
    <w:p w:rsidR="00AF1E85" w:rsidRDefault="00AF1E85" w:rsidP="00752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FCB" w:rsidRPr="00752FCB" w:rsidRDefault="00752FCB" w:rsidP="00752FCB">
    <w:pPr>
      <w:keepNext/>
      <w:overflowPunct w:val="0"/>
      <w:autoSpaceDE w:val="0"/>
      <w:autoSpaceDN w:val="0"/>
      <w:adjustRightInd w:val="0"/>
      <w:spacing w:after="0" w:line="360" w:lineRule="exact"/>
      <w:jc w:val="center"/>
      <w:textAlignment w:val="baseline"/>
      <w:outlineLvl w:val="0"/>
      <w:rPr>
        <w:rFonts w:ascii="Platinum Bg" w:eastAsia="Times New Roman" w:hAnsi="Platinum Bg" w:cs="Times New Roman"/>
        <w:b/>
        <w:spacing w:val="40"/>
        <w:szCs w:val="20"/>
        <w:lang w:val="bg-BG" w:eastAsia="x-none"/>
      </w:rPr>
    </w:pPr>
    <w:r>
      <w:rPr>
        <w:rFonts w:ascii="Bookman Old Style" w:eastAsia="Times New Roman" w:hAnsi="Bookman Old Style" w:cs="Times New Roman"/>
        <w:b/>
        <w:noProof/>
        <w:spacing w:val="30"/>
        <w:sz w:val="24"/>
        <w:szCs w:val="20"/>
        <w:lang w:val="bg-BG" w:eastAsia="bg-BG"/>
      </w:rPr>
      <w:drawing>
        <wp:anchor distT="0" distB="0" distL="114300" distR="114300" simplePos="0" relativeHeight="251659264" behindDoc="1" locked="0" layoutInCell="1" allowOverlap="1" wp14:anchorId="3E7A9916" wp14:editId="004FC780">
          <wp:simplePos x="0" y="0"/>
          <wp:positionH relativeFrom="column">
            <wp:posOffset>2324100</wp:posOffset>
          </wp:positionH>
          <wp:positionV relativeFrom="paragraph">
            <wp:posOffset>-66675</wp:posOffset>
          </wp:positionV>
          <wp:extent cx="1224280" cy="1174750"/>
          <wp:effectExtent l="0" t="0" r="0" b="6350"/>
          <wp:wrapNone/>
          <wp:docPr id="1" name="Picture 1" descr="gerb_3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37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1174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2FCB" w:rsidRPr="00752FCB" w:rsidRDefault="00752FCB" w:rsidP="00752FCB">
    <w:pPr>
      <w:keepNext/>
      <w:overflowPunct w:val="0"/>
      <w:autoSpaceDE w:val="0"/>
      <w:autoSpaceDN w:val="0"/>
      <w:adjustRightInd w:val="0"/>
      <w:spacing w:after="0" w:line="360" w:lineRule="exact"/>
      <w:jc w:val="center"/>
      <w:textAlignment w:val="baseline"/>
      <w:outlineLvl w:val="0"/>
      <w:rPr>
        <w:rFonts w:ascii="Platinum Bg" w:eastAsia="Times New Roman" w:hAnsi="Platinum Bg" w:cs="Times New Roman"/>
        <w:b/>
        <w:spacing w:val="40"/>
        <w:sz w:val="40"/>
        <w:szCs w:val="40"/>
        <w:lang w:val="bg-BG" w:eastAsia="x-none"/>
      </w:rPr>
    </w:pPr>
  </w:p>
  <w:p w:rsidR="00752FCB" w:rsidRPr="00752FCB" w:rsidRDefault="00752FCB" w:rsidP="00752FCB">
    <w:pPr>
      <w:keepNext/>
      <w:overflowPunct w:val="0"/>
      <w:autoSpaceDE w:val="0"/>
      <w:autoSpaceDN w:val="0"/>
      <w:adjustRightInd w:val="0"/>
      <w:spacing w:after="0" w:line="360" w:lineRule="exact"/>
      <w:jc w:val="center"/>
      <w:textAlignment w:val="baseline"/>
      <w:outlineLvl w:val="0"/>
      <w:rPr>
        <w:rFonts w:ascii="Platinum Bg" w:eastAsia="Times New Roman" w:hAnsi="Platinum Bg" w:cs="Times New Roman"/>
        <w:b/>
        <w:spacing w:val="40"/>
        <w:sz w:val="40"/>
        <w:szCs w:val="40"/>
        <w:lang w:val="bg-BG" w:eastAsia="x-none"/>
      </w:rPr>
    </w:pPr>
  </w:p>
  <w:p w:rsidR="00752FCB" w:rsidRPr="00752FCB" w:rsidRDefault="00752FCB" w:rsidP="00752FCB">
    <w:pPr>
      <w:keepNext/>
      <w:overflowPunct w:val="0"/>
      <w:autoSpaceDE w:val="0"/>
      <w:autoSpaceDN w:val="0"/>
      <w:adjustRightInd w:val="0"/>
      <w:spacing w:after="0" w:line="360" w:lineRule="exact"/>
      <w:jc w:val="center"/>
      <w:textAlignment w:val="baseline"/>
      <w:outlineLvl w:val="0"/>
      <w:rPr>
        <w:rFonts w:ascii="Platinum Bg" w:eastAsia="Times New Roman" w:hAnsi="Platinum Bg" w:cs="Times New Roman"/>
        <w:b/>
        <w:spacing w:val="40"/>
        <w:sz w:val="40"/>
        <w:szCs w:val="40"/>
        <w:lang w:val="bg-BG" w:eastAsia="x-none"/>
      </w:rPr>
    </w:pPr>
  </w:p>
  <w:p w:rsidR="00752FCB" w:rsidRPr="00752FCB" w:rsidRDefault="00752FCB" w:rsidP="00752FCB">
    <w:pPr>
      <w:keepNext/>
      <w:overflowPunct w:val="0"/>
      <w:autoSpaceDE w:val="0"/>
      <w:autoSpaceDN w:val="0"/>
      <w:adjustRightInd w:val="0"/>
      <w:spacing w:after="0" w:line="360" w:lineRule="exact"/>
      <w:jc w:val="center"/>
      <w:textAlignment w:val="baseline"/>
      <w:outlineLvl w:val="0"/>
      <w:rPr>
        <w:rFonts w:ascii="Platinum Bg" w:eastAsia="Times New Roman" w:hAnsi="Platinum Bg" w:cs="Times New Roman"/>
        <w:b/>
        <w:spacing w:val="40"/>
        <w:sz w:val="40"/>
        <w:szCs w:val="40"/>
        <w:lang w:val="bg-BG" w:eastAsia="x-none"/>
      </w:rPr>
    </w:pPr>
  </w:p>
  <w:p w:rsidR="00752FCB" w:rsidRPr="00752FCB" w:rsidRDefault="00752FCB" w:rsidP="00752FCB">
    <w:pPr>
      <w:overflowPunct w:val="0"/>
      <w:autoSpaceDE w:val="0"/>
      <w:autoSpaceDN w:val="0"/>
      <w:adjustRightInd w:val="0"/>
      <w:spacing w:after="0" w:line="240" w:lineRule="auto"/>
      <w:rPr>
        <w:rFonts w:ascii="Arial" w:eastAsia="Times New Roman" w:hAnsi="Arial" w:cs="Times New Roman"/>
        <w:sz w:val="20"/>
        <w:szCs w:val="20"/>
        <w:lang w:val="bg-BG"/>
      </w:rPr>
    </w:pPr>
  </w:p>
  <w:p w:rsidR="00752FCB" w:rsidRPr="00752FCB" w:rsidRDefault="00752FCB" w:rsidP="00752FCB">
    <w:pPr>
      <w:keepNext/>
      <w:overflowPunct w:val="0"/>
      <w:autoSpaceDE w:val="0"/>
      <w:autoSpaceDN w:val="0"/>
      <w:adjustRightInd w:val="0"/>
      <w:spacing w:after="0" w:line="360" w:lineRule="exact"/>
      <w:jc w:val="center"/>
      <w:textAlignment w:val="baseline"/>
      <w:outlineLvl w:val="0"/>
      <w:rPr>
        <w:rFonts w:ascii="Platinum Bg" w:eastAsia="Times New Roman" w:hAnsi="Platinum Bg" w:cs="Times New Roman"/>
        <w:spacing w:val="40"/>
        <w:sz w:val="36"/>
        <w:szCs w:val="36"/>
        <w:lang w:val="bg-BG" w:eastAsia="x-none"/>
      </w:rPr>
    </w:pPr>
    <w:r w:rsidRPr="00752FCB">
      <w:rPr>
        <w:rFonts w:ascii="Platinum Bg" w:eastAsia="Times New Roman" w:hAnsi="Platinum Bg" w:cs="Times New Roman"/>
        <w:spacing w:val="40"/>
        <w:sz w:val="36"/>
        <w:szCs w:val="36"/>
        <w:lang w:val="bg-BG" w:eastAsia="x-none"/>
      </w:rPr>
      <w:t>РЕПУБЛИКА БЪЛГАРИЯ</w:t>
    </w:r>
  </w:p>
  <w:p w:rsidR="00752FCB" w:rsidRPr="008E4708" w:rsidRDefault="00AF2DF9" w:rsidP="00752FCB">
    <w:pPr>
      <w:pStyle w:val="Header"/>
      <w:jc w:val="center"/>
      <w:rPr>
        <w:lang w:val="ru-RU"/>
      </w:rPr>
    </w:pPr>
    <w:r>
      <w:rPr>
        <w:rFonts w:ascii="Platinum Bg" w:eastAsia="Times New Roman" w:hAnsi="Platinum Bg" w:cs="Times New Roman"/>
        <w:b/>
        <w:spacing w:val="40"/>
        <w:sz w:val="32"/>
        <w:szCs w:val="32"/>
        <w:lang w:val="ru-RU"/>
      </w:rPr>
      <w:t>Министър на земеделието,</w:t>
    </w:r>
    <w:r w:rsidR="00752FCB" w:rsidRPr="008E4708">
      <w:rPr>
        <w:rFonts w:ascii="Platinum Bg" w:eastAsia="Times New Roman" w:hAnsi="Platinum Bg" w:cs="Times New Roman"/>
        <w:b/>
        <w:spacing w:val="40"/>
        <w:sz w:val="32"/>
        <w:szCs w:val="32"/>
        <w:lang w:val="ru-RU"/>
      </w:rPr>
      <w:t xml:space="preserve"> храните</w:t>
    </w:r>
    <w:r>
      <w:rPr>
        <w:rFonts w:ascii="Platinum Bg" w:eastAsia="Times New Roman" w:hAnsi="Platinum Bg" w:cs="Times New Roman"/>
        <w:b/>
        <w:spacing w:val="40"/>
        <w:sz w:val="32"/>
        <w:szCs w:val="32"/>
        <w:lang w:val="ru-RU"/>
      </w:rPr>
      <w:t xml:space="preserve"> и горит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77B3"/>
    <w:multiLevelType w:val="hybridMultilevel"/>
    <w:tmpl w:val="9BC67A9A"/>
    <w:lvl w:ilvl="0" w:tplc="E9C6D088">
      <w:start w:val="3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41B20AA"/>
    <w:multiLevelType w:val="hybridMultilevel"/>
    <w:tmpl w:val="8A80B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0711AF"/>
    <w:multiLevelType w:val="hybridMultilevel"/>
    <w:tmpl w:val="EFD67F78"/>
    <w:lvl w:ilvl="0" w:tplc="E468FC2C">
      <w:start w:val="3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44A52331"/>
    <w:multiLevelType w:val="hybridMultilevel"/>
    <w:tmpl w:val="49220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C47"/>
    <w:rsid w:val="00011358"/>
    <w:rsid w:val="00016EA6"/>
    <w:rsid w:val="000378DC"/>
    <w:rsid w:val="00040647"/>
    <w:rsid w:val="0004091F"/>
    <w:rsid w:val="00074959"/>
    <w:rsid w:val="000930D5"/>
    <w:rsid w:val="0011168B"/>
    <w:rsid w:val="0011265E"/>
    <w:rsid w:val="00113D6D"/>
    <w:rsid w:val="001250AA"/>
    <w:rsid w:val="001459AB"/>
    <w:rsid w:val="001605EC"/>
    <w:rsid w:val="00184232"/>
    <w:rsid w:val="001A0807"/>
    <w:rsid w:val="001A244B"/>
    <w:rsid w:val="001A69DA"/>
    <w:rsid w:val="001B4942"/>
    <w:rsid w:val="001B5201"/>
    <w:rsid w:val="00203C5E"/>
    <w:rsid w:val="00221D45"/>
    <w:rsid w:val="00227586"/>
    <w:rsid w:val="00234305"/>
    <w:rsid w:val="00247C88"/>
    <w:rsid w:val="002773CF"/>
    <w:rsid w:val="002937E1"/>
    <w:rsid w:val="002A5592"/>
    <w:rsid w:val="002B6087"/>
    <w:rsid w:val="002C49E8"/>
    <w:rsid w:val="002C5854"/>
    <w:rsid w:val="002C6977"/>
    <w:rsid w:val="002D3F7E"/>
    <w:rsid w:val="002E0E7F"/>
    <w:rsid w:val="003011A9"/>
    <w:rsid w:val="00330F61"/>
    <w:rsid w:val="00343698"/>
    <w:rsid w:val="003638E8"/>
    <w:rsid w:val="00375237"/>
    <w:rsid w:val="00380C47"/>
    <w:rsid w:val="00387567"/>
    <w:rsid w:val="00390A1F"/>
    <w:rsid w:val="00394EB9"/>
    <w:rsid w:val="003B0577"/>
    <w:rsid w:val="003C6A42"/>
    <w:rsid w:val="003D24D2"/>
    <w:rsid w:val="00410896"/>
    <w:rsid w:val="00417275"/>
    <w:rsid w:val="00422591"/>
    <w:rsid w:val="00422A3D"/>
    <w:rsid w:val="00430E62"/>
    <w:rsid w:val="00434640"/>
    <w:rsid w:val="004676C3"/>
    <w:rsid w:val="004A7070"/>
    <w:rsid w:val="004B7584"/>
    <w:rsid w:val="004C251C"/>
    <w:rsid w:val="004D5387"/>
    <w:rsid w:val="004E2221"/>
    <w:rsid w:val="004E60ED"/>
    <w:rsid w:val="004E716B"/>
    <w:rsid w:val="0050531F"/>
    <w:rsid w:val="00506C56"/>
    <w:rsid w:val="00514B5D"/>
    <w:rsid w:val="0052589D"/>
    <w:rsid w:val="00574553"/>
    <w:rsid w:val="005819F0"/>
    <w:rsid w:val="00585A77"/>
    <w:rsid w:val="00590D34"/>
    <w:rsid w:val="005A1142"/>
    <w:rsid w:val="005A35DA"/>
    <w:rsid w:val="005C5050"/>
    <w:rsid w:val="005D2FF8"/>
    <w:rsid w:val="005E06D1"/>
    <w:rsid w:val="005F598C"/>
    <w:rsid w:val="00600EA4"/>
    <w:rsid w:val="006100FA"/>
    <w:rsid w:val="006104BC"/>
    <w:rsid w:val="006218EB"/>
    <w:rsid w:val="006546D5"/>
    <w:rsid w:val="00656B90"/>
    <w:rsid w:val="0065705D"/>
    <w:rsid w:val="006828E3"/>
    <w:rsid w:val="0068358B"/>
    <w:rsid w:val="006A30A8"/>
    <w:rsid w:val="006A33E7"/>
    <w:rsid w:val="006C4C00"/>
    <w:rsid w:val="006C509E"/>
    <w:rsid w:val="006D6990"/>
    <w:rsid w:val="006E53F8"/>
    <w:rsid w:val="006F2FEB"/>
    <w:rsid w:val="006F6E19"/>
    <w:rsid w:val="0070017E"/>
    <w:rsid w:val="00700443"/>
    <w:rsid w:val="00710C71"/>
    <w:rsid w:val="007145A2"/>
    <w:rsid w:val="007243CB"/>
    <w:rsid w:val="00724925"/>
    <w:rsid w:val="00752FCB"/>
    <w:rsid w:val="00785167"/>
    <w:rsid w:val="007903B4"/>
    <w:rsid w:val="00790637"/>
    <w:rsid w:val="00792707"/>
    <w:rsid w:val="007A5F69"/>
    <w:rsid w:val="007C2FAD"/>
    <w:rsid w:val="007C574D"/>
    <w:rsid w:val="007F350D"/>
    <w:rsid w:val="008005F6"/>
    <w:rsid w:val="008071DA"/>
    <w:rsid w:val="00831C82"/>
    <w:rsid w:val="00832E9A"/>
    <w:rsid w:val="00843947"/>
    <w:rsid w:val="0084505A"/>
    <w:rsid w:val="00853BB7"/>
    <w:rsid w:val="00855909"/>
    <w:rsid w:val="008577CF"/>
    <w:rsid w:val="0088636E"/>
    <w:rsid w:val="008C0AE0"/>
    <w:rsid w:val="008E4708"/>
    <w:rsid w:val="008F36A8"/>
    <w:rsid w:val="00912D94"/>
    <w:rsid w:val="009277D1"/>
    <w:rsid w:val="00962A9E"/>
    <w:rsid w:val="00963BB9"/>
    <w:rsid w:val="0097055B"/>
    <w:rsid w:val="00981A91"/>
    <w:rsid w:val="00981BC3"/>
    <w:rsid w:val="009A2EEA"/>
    <w:rsid w:val="009B53B0"/>
    <w:rsid w:val="009B7196"/>
    <w:rsid w:val="009D234A"/>
    <w:rsid w:val="00A000B5"/>
    <w:rsid w:val="00A11350"/>
    <w:rsid w:val="00A405E9"/>
    <w:rsid w:val="00A55BC8"/>
    <w:rsid w:val="00A5615D"/>
    <w:rsid w:val="00A63BB5"/>
    <w:rsid w:val="00A7245D"/>
    <w:rsid w:val="00A75512"/>
    <w:rsid w:val="00A947D3"/>
    <w:rsid w:val="00A94E26"/>
    <w:rsid w:val="00A973E0"/>
    <w:rsid w:val="00AA24C0"/>
    <w:rsid w:val="00AA3D8B"/>
    <w:rsid w:val="00AD7243"/>
    <w:rsid w:val="00AE59B5"/>
    <w:rsid w:val="00AF1E85"/>
    <w:rsid w:val="00AF2DF9"/>
    <w:rsid w:val="00AF4370"/>
    <w:rsid w:val="00B034DF"/>
    <w:rsid w:val="00B27BF1"/>
    <w:rsid w:val="00B612C7"/>
    <w:rsid w:val="00B82F9D"/>
    <w:rsid w:val="00B93CA5"/>
    <w:rsid w:val="00B93FFF"/>
    <w:rsid w:val="00BA5382"/>
    <w:rsid w:val="00BC073F"/>
    <w:rsid w:val="00BC3B35"/>
    <w:rsid w:val="00BC62ED"/>
    <w:rsid w:val="00BE6A2D"/>
    <w:rsid w:val="00C0267E"/>
    <w:rsid w:val="00C10CC4"/>
    <w:rsid w:val="00C22452"/>
    <w:rsid w:val="00C262DD"/>
    <w:rsid w:val="00C63933"/>
    <w:rsid w:val="00C81D6D"/>
    <w:rsid w:val="00CA29FE"/>
    <w:rsid w:val="00CB3363"/>
    <w:rsid w:val="00CB7033"/>
    <w:rsid w:val="00CD34ED"/>
    <w:rsid w:val="00CE2F13"/>
    <w:rsid w:val="00D018D6"/>
    <w:rsid w:val="00D12BAF"/>
    <w:rsid w:val="00D13CDB"/>
    <w:rsid w:val="00D142DD"/>
    <w:rsid w:val="00D15CF3"/>
    <w:rsid w:val="00D16CF4"/>
    <w:rsid w:val="00D63BA1"/>
    <w:rsid w:val="00DC6B6E"/>
    <w:rsid w:val="00DD79DD"/>
    <w:rsid w:val="00E231F3"/>
    <w:rsid w:val="00E5303F"/>
    <w:rsid w:val="00E6102F"/>
    <w:rsid w:val="00E65803"/>
    <w:rsid w:val="00E700E7"/>
    <w:rsid w:val="00E708C8"/>
    <w:rsid w:val="00E771C7"/>
    <w:rsid w:val="00EB0327"/>
    <w:rsid w:val="00EB1DBE"/>
    <w:rsid w:val="00EC1EE1"/>
    <w:rsid w:val="00EC733D"/>
    <w:rsid w:val="00EF37F2"/>
    <w:rsid w:val="00F04D17"/>
    <w:rsid w:val="00F35600"/>
    <w:rsid w:val="00F72894"/>
    <w:rsid w:val="00F74557"/>
    <w:rsid w:val="00F92E9A"/>
    <w:rsid w:val="00F97CB7"/>
    <w:rsid w:val="00FC6186"/>
    <w:rsid w:val="00FD3546"/>
    <w:rsid w:val="00FD6135"/>
    <w:rsid w:val="00FE16EF"/>
    <w:rsid w:val="00FF0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A9E"/>
  </w:style>
  <w:style w:type="paragraph" w:styleId="Heading1">
    <w:name w:val="heading 1"/>
    <w:basedOn w:val="Normal"/>
    <w:next w:val="Normal"/>
    <w:link w:val="Heading1Char"/>
    <w:uiPriority w:val="9"/>
    <w:qFormat/>
    <w:rsid w:val="00752F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2FC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FCB"/>
  </w:style>
  <w:style w:type="paragraph" w:styleId="Footer">
    <w:name w:val="footer"/>
    <w:basedOn w:val="Normal"/>
    <w:link w:val="FooterChar"/>
    <w:uiPriority w:val="99"/>
    <w:unhideWhenUsed/>
    <w:rsid w:val="00752FC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FCB"/>
  </w:style>
  <w:style w:type="character" w:customStyle="1" w:styleId="Heading1Char">
    <w:name w:val="Heading 1 Char"/>
    <w:basedOn w:val="DefaultParagraphFont"/>
    <w:link w:val="Heading1"/>
    <w:rsid w:val="00752F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C073F"/>
    <w:pPr>
      <w:ind w:left="720"/>
      <w:contextualSpacing/>
    </w:pPr>
  </w:style>
  <w:style w:type="table" w:styleId="TableGrid">
    <w:name w:val="Table Grid"/>
    <w:basedOn w:val="TableNormal"/>
    <w:uiPriority w:val="59"/>
    <w:rsid w:val="00BC0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6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CF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6186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rsid w:val="001A69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bg-BG"/>
    </w:rPr>
  </w:style>
  <w:style w:type="character" w:customStyle="1" w:styleId="BodyText2Char">
    <w:name w:val="Body Text 2 Char"/>
    <w:basedOn w:val="DefaultParagraphFont"/>
    <w:link w:val="BodyText2"/>
    <w:rsid w:val="001A69DA"/>
    <w:rPr>
      <w:rFonts w:ascii="Times New Roman" w:eastAsia="Times New Roman" w:hAnsi="Times New Roman" w:cs="Times New Roman"/>
      <w:sz w:val="24"/>
      <w:szCs w:val="20"/>
      <w:lang w:val="bg-BG"/>
    </w:rPr>
  </w:style>
  <w:style w:type="paragraph" w:styleId="NoSpacing">
    <w:name w:val="No Spacing"/>
    <w:uiPriority w:val="1"/>
    <w:qFormat/>
    <w:rsid w:val="001A69D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A9E"/>
  </w:style>
  <w:style w:type="paragraph" w:styleId="Heading1">
    <w:name w:val="heading 1"/>
    <w:basedOn w:val="Normal"/>
    <w:next w:val="Normal"/>
    <w:link w:val="Heading1Char"/>
    <w:uiPriority w:val="9"/>
    <w:qFormat/>
    <w:rsid w:val="00752F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2FC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FCB"/>
  </w:style>
  <w:style w:type="paragraph" w:styleId="Footer">
    <w:name w:val="footer"/>
    <w:basedOn w:val="Normal"/>
    <w:link w:val="FooterChar"/>
    <w:uiPriority w:val="99"/>
    <w:unhideWhenUsed/>
    <w:rsid w:val="00752FC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FCB"/>
  </w:style>
  <w:style w:type="character" w:customStyle="1" w:styleId="Heading1Char">
    <w:name w:val="Heading 1 Char"/>
    <w:basedOn w:val="DefaultParagraphFont"/>
    <w:link w:val="Heading1"/>
    <w:rsid w:val="00752F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C073F"/>
    <w:pPr>
      <w:ind w:left="720"/>
      <w:contextualSpacing/>
    </w:pPr>
  </w:style>
  <w:style w:type="table" w:styleId="TableGrid">
    <w:name w:val="Table Grid"/>
    <w:basedOn w:val="TableNormal"/>
    <w:uiPriority w:val="59"/>
    <w:rsid w:val="00BC0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6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CF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6186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rsid w:val="001A69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bg-BG"/>
    </w:rPr>
  </w:style>
  <w:style w:type="character" w:customStyle="1" w:styleId="BodyText2Char">
    <w:name w:val="Body Text 2 Char"/>
    <w:basedOn w:val="DefaultParagraphFont"/>
    <w:link w:val="BodyText2"/>
    <w:rsid w:val="001A69DA"/>
    <w:rPr>
      <w:rFonts w:ascii="Times New Roman" w:eastAsia="Times New Roman" w:hAnsi="Times New Roman" w:cs="Times New Roman"/>
      <w:sz w:val="24"/>
      <w:szCs w:val="20"/>
      <w:lang w:val="bg-BG"/>
    </w:rPr>
  </w:style>
  <w:style w:type="paragraph" w:styleId="NoSpacing">
    <w:name w:val="No Spacing"/>
    <w:uiPriority w:val="1"/>
    <w:qFormat/>
    <w:rsid w:val="001A69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5BE23-E7E8-4A91-80DD-BD9CAE742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tsa Petkova</dc:creator>
  <cp:lastModifiedBy>Cvetelina Stamboliyska</cp:lastModifiedBy>
  <cp:revision>2</cp:revision>
  <cp:lastPrinted>2019-05-16T12:11:00Z</cp:lastPrinted>
  <dcterms:created xsi:type="dcterms:W3CDTF">2019-07-08T13:03:00Z</dcterms:created>
  <dcterms:modified xsi:type="dcterms:W3CDTF">2019-07-08T13:03:00Z</dcterms:modified>
</cp:coreProperties>
</file>